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3454"/>
      </w:tblGrid>
      <w:tr w:rsidR="00431541" w:rsidRPr="002B2D38" w14:paraId="6AA0CE4F" w14:textId="77777777" w:rsidTr="00431541">
        <w:trPr>
          <w:trHeight w:val="630"/>
        </w:trPr>
        <w:tc>
          <w:tcPr>
            <w:tcW w:w="10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4E48C" w14:textId="77B4F1E9" w:rsidR="00431541" w:rsidRPr="00431541" w:rsidRDefault="00452EF2" w:rsidP="004315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рт 20</w:t>
            </w:r>
            <w:r w:rsidR="00E717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</w:t>
            </w:r>
            <w:r w:rsidR="00365EC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</w:t>
            </w:r>
            <w:r w:rsidR="00E717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</w:t>
            </w:r>
            <w:r w:rsidR="00365EC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</w:t>
            </w:r>
            <w:r w:rsidR="0065419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учебный</w:t>
            </w:r>
            <w:r w:rsidR="00431541" w:rsidRPr="004315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год</w:t>
            </w:r>
          </w:p>
        </w:tc>
      </w:tr>
      <w:tr w:rsidR="00431541" w:rsidRPr="002B2D38" w14:paraId="252CC9C1" w14:textId="77777777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17ABC7" w14:textId="77777777" w:rsidR="00431541" w:rsidRPr="002B2D38" w:rsidRDefault="00431541" w:rsidP="00431541">
            <w:pPr>
              <w:pStyle w:val="1"/>
              <w:jc w:val="center"/>
              <w:rPr>
                <w:b/>
                <w:sz w:val="24"/>
              </w:rPr>
            </w:pPr>
            <w:r w:rsidRPr="002B2D38">
              <w:rPr>
                <w:b/>
                <w:sz w:val="24"/>
              </w:rPr>
              <w:t>Разделы работ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25CD88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4AA4E2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A46113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1541" w:rsidRPr="002B2D38" w14:paraId="699001FA" w14:textId="77777777" w:rsidTr="00431541">
        <w:trPr>
          <w:trHeight w:val="19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F44" w14:textId="77777777" w:rsidR="00431541" w:rsidRPr="002B2D38" w:rsidRDefault="00424445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587C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Изучение состояния обуче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8383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AEF2BD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14:paraId="16A2EE57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У, </w:t>
            </w:r>
          </w:p>
          <w:p w14:paraId="039E437F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 предметники</w:t>
            </w:r>
          </w:p>
        </w:tc>
      </w:tr>
      <w:tr w:rsidR="00431541" w:rsidRPr="002B2D38" w14:paraId="1596C74B" w14:textId="77777777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BF6B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3F6A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Анализ посещаемости и успеваемости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B3A7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15E7F4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ВР, </w:t>
            </w:r>
          </w:p>
          <w:p w14:paraId="20707720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41" w:rsidRPr="002B2D38" w14:paraId="74825A00" w14:textId="77777777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25B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A0C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Контрольные срезы за Ш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51CB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16C4DE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,  </w:t>
            </w:r>
          </w:p>
          <w:p w14:paraId="688B569B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14:paraId="44866FF8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 предметники</w:t>
            </w:r>
          </w:p>
        </w:tc>
      </w:tr>
      <w:tr w:rsidR="00431541" w:rsidRPr="002B2D38" w14:paraId="2DDE04C4" w14:textId="77777777" w:rsidTr="00431541">
        <w:trPr>
          <w:trHeight w:val="556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BB32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71E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уроков в 4-х классах с целью знакомства с будущими </w:t>
            </w:r>
            <w:r w:rsidR="00431541">
              <w:rPr>
                <w:rFonts w:ascii="Times New Roman" w:hAnsi="Times New Roman" w:cs="Times New Roman"/>
                <w:sz w:val="24"/>
                <w:szCs w:val="24"/>
              </w:rPr>
              <w:t>пятиклассниками</w:t>
            </w:r>
          </w:p>
          <w:p w14:paraId="52DC5E74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58D6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FCFBA2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E4E5349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 предметники</w:t>
            </w:r>
          </w:p>
        </w:tc>
      </w:tr>
      <w:tr w:rsidR="00431541" w:rsidRPr="002B2D38" w14:paraId="7911A7F1" w14:textId="77777777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699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BCB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541">
              <w:rPr>
                <w:rFonts w:ascii="Times New Roman" w:hAnsi="Times New Roman" w:cs="Times New Roman"/>
                <w:sz w:val="24"/>
                <w:szCs w:val="24"/>
              </w:rPr>
              <w:t>. Обновление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="009F410E">
              <w:rPr>
                <w:rFonts w:ascii="Times New Roman" w:hAnsi="Times New Roman" w:cs="Times New Roman"/>
                <w:sz w:val="24"/>
                <w:szCs w:val="24"/>
              </w:rPr>
              <w:t>ционного ресурса ЕГЭ и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го уго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F6EA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DC4361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1541" w:rsidRPr="002B2D38" w14:paraId="1097DD11" w14:textId="77777777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C23C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5109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 Встречи учащихся 9,11 классов с представителями учреждений начального и среднего профобразования,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CEC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21FADE2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5E69E8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14:paraId="0511A29C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541" w:rsidRPr="002B2D38" w14:paraId="5634D7F2" w14:textId="77777777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6F7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7A4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сиходиагностика учащихся </w:t>
            </w:r>
          </w:p>
          <w:p w14:paraId="7C8D241C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х классов (определение динамики разви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597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5A7BF97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6DE69D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14:paraId="14A6ACDC" w14:textId="77777777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409F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E834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Подготовка к ЕГЭ. Психологический тренинг для учащихся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7EE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D6604A9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CDA102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14:paraId="6AD646A4" w14:textId="77777777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334F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12A" w14:textId="77777777"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Профориентационная работа с учащимися 9,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E94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B780D6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14:paraId="47827146" w14:textId="77777777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48F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9D7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ое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онсультирование  уча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96B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52BF51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14:paraId="1E74DA3E" w14:textId="77777777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652A" w14:textId="77777777"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FB30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Библиотечные уроки, посвященные Всемирному дню пис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EE3" w14:textId="77777777"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3D9B1F" w14:textId="77777777"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зюба Т.В.</w:t>
            </w:r>
          </w:p>
        </w:tc>
      </w:tr>
      <w:tr w:rsidR="000C5547" w:rsidRPr="002B2D38" w14:paraId="573C31EB" w14:textId="77777777" w:rsidTr="00DD1D9E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E5382C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394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Дни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2F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551B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0C5547" w:rsidRPr="002B2D38" w14:paraId="7E1CD47E" w14:textId="77777777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53E1CF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915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Конкурс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E06" w14:textId="77777777"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3BCC63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Н.</w:t>
            </w:r>
          </w:p>
        </w:tc>
      </w:tr>
      <w:tr w:rsidR="000C5547" w:rsidRPr="002B2D38" w14:paraId="6CA2DC57" w14:textId="77777777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10E082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316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Тематические уроки, посвященные дню воссоединения Крыма с Рос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DE2" w14:textId="77777777"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4FE77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0C5547" w:rsidRPr="002B2D38" w14:paraId="6CA18F48" w14:textId="77777777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EBEFE4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216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Лицейский этап муниципального конкурса исследовательских работ «Салют, Побед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20A" w14:textId="77777777"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300C7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историей</w:t>
            </w:r>
          </w:p>
        </w:tc>
      </w:tr>
      <w:tr w:rsidR="000C5547" w:rsidRPr="002B2D38" w14:paraId="158E5379" w14:textId="77777777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2B7D1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BD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  <w:p w14:paraId="46146A12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949" w14:textId="77777777"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0EF9B4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 русского языка и литературы, классные руководители</w:t>
            </w:r>
          </w:p>
        </w:tc>
      </w:tr>
      <w:tr w:rsidR="000C5547" w:rsidRPr="002B2D38" w14:paraId="54C912D5" w14:textId="77777777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24FDC9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DAA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510" w14:textId="77777777"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F7857F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0C5547" w:rsidRPr="002B2D38" w14:paraId="699D9F96" w14:textId="77777777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E449F9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212" w14:textId="77777777"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.Участие в заочных конкурсах и дистанционных 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37F" w14:textId="77777777" w:rsidR="000C5547" w:rsidRPr="000C5547" w:rsidRDefault="000C5547" w:rsidP="00AA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0997F" w14:textId="77777777"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Учителя и учащиеся</w:t>
            </w:r>
          </w:p>
        </w:tc>
      </w:tr>
      <w:tr w:rsidR="000C5547" w:rsidRPr="002B2D38" w14:paraId="6E91311B" w14:textId="77777777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002079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9C6" w14:textId="77777777"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.Работа в Центрах "Точка Рос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647" w14:textId="77777777" w:rsidR="000C5547" w:rsidRPr="000C5547" w:rsidRDefault="000C5547" w:rsidP="00AA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D55100" w14:textId="77777777"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Учителя и учащиеся</w:t>
            </w:r>
          </w:p>
        </w:tc>
      </w:tr>
      <w:tr w:rsidR="000C5547" w:rsidRPr="002B2D38" w14:paraId="599CF1C9" w14:textId="77777777" w:rsidTr="00431541">
        <w:trPr>
          <w:trHeight w:val="52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D48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работа</w:t>
            </w:r>
          </w:p>
          <w:p w14:paraId="08D6F26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Лицейское самоуправление</w:t>
            </w:r>
          </w:p>
          <w:p w14:paraId="391DBAF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AC3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Совета лицеист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32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14:paraId="35C2F67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757258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14:paraId="1BB0684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C5547" w:rsidRPr="002B2D38" w14:paraId="7310B37A" w14:textId="77777777" w:rsidTr="00431541">
        <w:trPr>
          <w:trHeight w:val="69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9A3C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F76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одготовка к празднованию дня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506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14:paraId="4CF6AFC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C2C37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14:paraId="00D128A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14:paraId="5C817444" w14:textId="77777777" w:rsidTr="00342552">
        <w:trPr>
          <w:trHeight w:val="55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C24D5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E48A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59857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2167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5FE9E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5F69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коллектива, направленная на совершенст-</w:t>
            </w:r>
          </w:p>
          <w:p w14:paraId="6632278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ование воспитательной работ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EE49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раздник  дня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 8 Марта «Праздник наших мам» 1-7-е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F9C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.03.</w:t>
            </w:r>
          </w:p>
          <w:p w14:paraId="46C11C6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6ADE3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. по ВР</w:t>
            </w:r>
          </w:p>
          <w:p w14:paraId="13DB3B5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14:paraId="2C61B8B1" w14:textId="77777777" w:rsidTr="00342552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563CDA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378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2. Вечер, посвященный дню 8 Марта </w:t>
            </w:r>
          </w:p>
          <w:p w14:paraId="0619B83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2E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91548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,</w:t>
            </w:r>
          </w:p>
          <w:p w14:paraId="55655B0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0C5547" w:rsidRPr="002B2D38" w14:paraId="3D05A1B5" w14:textId="77777777" w:rsidTr="00342552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BF72B07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8563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3. Проведение весенних каникул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D247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5EA0D1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B4C668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14:paraId="3DD648F0" w14:textId="77777777" w:rsidTr="00342552">
        <w:trPr>
          <w:trHeight w:val="49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C1968CF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EB0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4. Неделя дет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C65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4-31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C1A74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14:paraId="6B3A7CE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C5547" w:rsidRPr="002B2D38" w14:paraId="5D4A19FE" w14:textId="77777777" w:rsidTr="00342552">
        <w:trPr>
          <w:trHeight w:val="30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0B900D1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45C4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5. Месячник пропаганды правовых знаний и здорового образа жизни «Мой выбор» (8-11-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4301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1D25D4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14:paraId="0140ECCB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  <w:p w14:paraId="32C8D2C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 рук., учителя ф/к</w:t>
            </w:r>
          </w:p>
        </w:tc>
      </w:tr>
      <w:tr w:rsidR="000C5547" w:rsidRPr="002B2D38" w14:paraId="645ABE54" w14:textId="77777777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D40F7B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0EA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6. 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34F7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0BDE44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0C5547" w:rsidRPr="002B2D38" w14:paraId="31F19079" w14:textId="77777777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8447E60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E4E4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7.Поздравительная почта ветеранам труда, учителям – пенсионе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BA1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E1291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даева Ф.М., профком</w:t>
            </w:r>
          </w:p>
        </w:tc>
      </w:tr>
      <w:tr w:rsidR="000C5547" w:rsidRPr="002B2D38" w14:paraId="77D99DFA" w14:textId="77777777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B40523E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D7AA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8.Классные часы, посвященные Всемирному дню поэзии, Дню Земли, Дню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3EA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6D0806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547" w:rsidRPr="002B2D38" w14:paraId="2A659210" w14:textId="77777777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8E6AD1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BC73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9.Мероприяти в рамках общероссийского календаря исторических и памя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709A" w14:textId="77777777" w:rsidR="000C5547" w:rsidRPr="0031569A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92A235" w14:textId="77777777" w:rsidR="000C5547" w:rsidRPr="0031569A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0C5547" w:rsidRPr="002B2D38" w14:paraId="3B8D09FD" w14:textId="77777777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A13C3E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47D" w14:textId="77777777"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10.Акция «Бумажный бум!»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192" w14:textId="77777777" w:rsidR="000C5547" w:rsidRPr="0031569A" w:rsidRDefault="000C5547" w:rsidP="00424445">
            <w:pPr>
              <w:jc w:val="center"/>
              <w:rPr>
                <w:rFonts w:ascii="Times New Roman" w:hAnsi="Times New Roman" w:cs="Times New Roman"/>
              </w:rPr>
            </w:pPr>
            <w:r w:rsidRPr="00424445">
              <w:rPr>
                <w:rFonts w:ascii="Times New Roman" w:hAnsi="Times New Roman" w:cs="Times New Roman"/>
              </w:rPr>
              <w:t>2-я неделя</w:t>
            </w:r>
            <w:r w:rsidRPr="004244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70F90" w14:textId="77777777" w:rsidR="000C5547" w:rsidRPr="0031569A" w:rsidRDefault="000C5547" w:rsidP="00424445">
            <w:pPr>
              <w:rPr>
                <w:rFonts w:ascii="Times New Roman" w:hAnsi="Times New Roman" w:cs="Times New Roman"/>
              </w:rPr>
            </w:pPr>
            <w:r w:rsidRPr="0042444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C5547" w:rsidRPr="002B2D38" w14:paraId="2468EF81" w14:textId="77777777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C50EBF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514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0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)</w:t>
            </w:r>
          </w:p>
          <w:p w14:paraId="313F42E1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ий день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779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F900F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14:paraId="54A6F74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5547" w:rsidRPr="002B2D38" w14:paraId="0D83301D" w14:textId="77777777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EBE" w14:textId="77777777" w:rsidR="000C5547" w:rsidRPr="00F77D40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  <w:p w14:paraId="19ABE8C9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0DD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роликов по 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0D2" w14:textId="77777777"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465E" w14:textId="77777777"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 30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D792F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036C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547" w:rsidRPr="002B2D38" w14:paraId="3EFAF277" w14:textId="77777777" w:rsidTr="0036102B">
        <w:trPr>
          <w:trHeight w:val="1112"/>
        </w:trPr>
        <w:tc>
          <w:tcPr>
            <w:tcW w:w="195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7CD96EE5" w14:textId="77777777" w:rsidR="000C5547" w:rsidRPr="00AB1A65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, повышение квалификации,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04765" w14:textId="77777777" w:rsidR="000C5547" w:rsidRPr="00AB1A65" w:rsidRDefault="000C5547" w:rsidP="00CE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фика </w:t>
            </w:r>
            <w:proofErr w:type="gramStart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курсов  при</w:t>
            </w:r>
            <w:proofErr w:type="gramEnd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 xml:space="preserve"> КЧРИПК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FBF71" w14:textId="77777777" w:rsidR="000C5547" w:rsidRPr="00AB1A65" w:rsidRDefault="000C5547" w:rsidP="006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8A00C0C" w14:textId="77777777" w:rsidR="000C5547" w:rsidRPr="00AB1A65" w:rsidRDefault="000C5547" w:rsidP="003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0C5547" w:rsidRPr="002B2D38" w14:paraId="0F218FDF" w14:textId="77777777" w:rsidTr="00EA1EAC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14:paraId="3C348B5C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10E1" w14:textId="77777777"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5404" w14:textId="77777777" w:rsidR="000C5547" w:rsidRPr="00AB1A65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12F3D9" w14:textId="77777777"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Черняева Т.С.</w:t>
            </w:r>
          </w:p>
        </w:tc>
      </w:tr>
      <w:tr w:rsidR="000C5547" w:rsidRPr="002B2D38" w14:paraId="0FD69778" w14:textId="77777777" w:rsidTr="00EA1EAC">
        <w:trPr>
          <w:trHeight w:val="58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14:paraId="15990ECB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EBD" w14:textId="77777777" w:rsidR="000C5547" w:rsidRPr="00AB1A65" w:rsidRDefault="000C5547" w:rsidP="0042444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верка записей в трудовых книжках работников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CF4" w14:textId="77777777"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1FF3BE" w14:textId="77777777"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C5547" w:rsidRPr="002B2D38" w14:paraId="44745599" w14:textId="77777777" w:rsidTr="00EA1EAC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8919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7E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ля прохождения переподготовки (при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DE6E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74EB50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5547" w:rsidRPr="002B2D38" w14:paraId="4C1102F4" w14:textId="77777777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A09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1BC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тречи с родителями по вопросам подготовки к ЕГЭ, ГИА.</w:t>
            </w:r>
          </w:p>
          <w:p w14:paraId="07991AAB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с родителями педагогически запущ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EC8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3BC0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C5547" w:rsidRPr="002B2D38" w14:paraId="060821F5" w14:textId="77777777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AB1D23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-тально-методическая работ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A108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предметных методических объединени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72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2F5621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C5547" w:rsidRPr="002B2D38" w14:paraId="0D7340E0" w14:textId="77777777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0B7220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8FE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тчеты учителей о работе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57EC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F3E14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д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14:paraId="7516F99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C5547" w:rsidRPr="002B2D38" w14:paraId="450A8325" w14:textId="77777777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8C8B72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657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Заседание методсовет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. </w:t>
            </w:r>
            <w:r w:rsidRPr="00C81539">
              <w:rPr>
                <w:color w:val="333333"/>
                <w:sz w:val="21"/>
                <w:szCs w:val="21"/>
              </w:rPr>
              <w:t>«</w:t>
            </w:r>
            <w:r w:rsidRPr="00C81539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самостоятельной работы учащихся на учебных и факультативных занятиях как фактор 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46A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9FB5B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5547" w:rsidRPr="002B2D38" w14:paraId="32DD91B3" w14:textId="77777777" w:rsidTr="00431541">
        <w:trPr>
          <w:trHeight w:val="82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560AAB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0EF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е операти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«Уголков подготовки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46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8878FF1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A9C45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0C5547" w:rsidRPr="002B2D38" w14:paraId="22D4626E" w14:textId="77777777" w:rsidTr="00431541">
        <w:trPr>
          <w:trHeight w:val="3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B48EE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99C88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документами и нормативными актами по итоговой аттестации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AF86E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14:paraId="22D69F1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A2DD8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91A35A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  <w:p w14:paraId="2D8A0451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14:paraId="5D4DF46C" w14:textId="77777777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8F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6C8E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689C7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9028" w14:textId="77777777" w:rsidR="000C5547" w:rsidRPr="002B2D38" w:rsidRDefault="000C5547" w:rsidP="000E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смотр учебных кабинетов и рекреаций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018E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E3992E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A781F1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АХЧ </w:t>
            </w:r>
          </w:p>
        </w:tc>
      </w:tr>
      <w:tr w:rsidR="000C5547" w:rsidRPr="002B2D38" w14:paraId="143AB4CE" w14:textId="77777777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B41F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76B" w14:textId="77777777" w:rsidR="000C5547" w:rsidRPr="002B2D38" w:rsidRDefault="000C5547" w:rsidP="000E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роверка состояния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598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53E808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CF954E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АХЧ</w:t>
            </w:r>
          </w:p>
        </w:tc>
      </w:tr>
      <w:tr w:rsidR="000C5547" w:rsidRPr="002B2D38" w14:paraId="1670D5D0" w14:textId="77777777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ED9F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BBB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Определение фронта работ по предстоящему ремонту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65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0A33B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6EDF1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АХЧ</w:t>
            </w:r>
          </w:p>
        </w:tc>
      </w:tr>
      <w:tr w:rsidR="000C5547" w:rsidRPr="002B2D38" w14:paraId="435AE99A" w14:textId="77777777" w:rsidTr="00431541">
        <w:trPr>
          <w:trHeight w:val="602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546C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E20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лицейских участков к весенней посадке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B8FC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6C99F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14:paraId="2067ABBA" w14:textId="77777777" w:rsidTr="00765B14">
        <w:trPr>
          <w:trHeight w:val="21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91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92B60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1D5C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3B75E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E7D3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5BE2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CD9F3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21BC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1E0E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E4FA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2303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0FF4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D46D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2907A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14:paraId="3EFD55E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5B153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08348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961F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FD72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D191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8EE0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199B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2699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92EC8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4643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60067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A488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C7BF0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BA8CA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717F0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E21C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0BEE" w14:textId="77777777" w:rsidR="000C5547" w:rsidRPr="002B2D38" w:rsidRDefault="000C5547" w:rsidP="000E390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C5">
              <w:rPr>
                <w:rFonts w:ascii="Cambria" w:hAnsi="Cambria"/>
              </w:rPr>
              <w:lastRenderedPageBreak/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9E6D" w14:textId="77777777"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83D5" w14:textId="77777777"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39C0" w14:textId="77777777"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5D82" w14:textId="77777777"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0724" w14:textId="77777777"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AB6D" w14:textId="77777777"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722AF" w14:textId="77777777" w:rsidR="000C5547" w:rsidRPr="002B2D38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8A3BE3" w14:textId="77777777" w:rsidR="000C5547" w:rsidRDefault="000C5547" w:rsidP="00424445">
            <w:pPr>
              <w:ind w:left="155"/>
              <w:jc w:val="center"/>
              <w:rPr>
                <w:rFonts w:ascii="Cambria" w:hAnsi="Cambria"/>
              </w:rPr>
            </w:pPr>
          </w:p>
          <w:p w14:paraId="4D2842AA" w14:textId="77777777"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14:paraId="1C924D60" w14:textId="77777777"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14:paraId="33AF18A5" w14:textId="77777777"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14:paraId="5F513154" w14:textId="77777777"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14:paraId="48DE56FB" w14:textId="77777777"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14:paraId="14BBB181" w14:textId="77777777"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14:paraId="7F955EED" w14:textId="77777777" w:rsidR="000C5547" w:rsidRPr="002B2D38" w:rsidRDefault="000C5547" w:rsidP="00765B14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0C5547" w:rsidRPr="002B2D38" w14:paraId="495E3489" w14:textId="77777777" w:rsidTr="00E96B3B">
        <w:trPr>
          <w:trHeight w:val="5221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B56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B800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D7EBE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3EEF9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93D040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90297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подготовк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51E72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предметов математиче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DA8BF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предметов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F7D1B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по курсу: «Выполнение заданий повышенной сложности по обществозн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F46DA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преподавания по курсу: «Решение задач повышенной сложности по математике» </w:t>
            </w:r>
          </w:p>
          <w:p w14:paraId="783E156C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одготовки обучающихся</w:t>
            </w:r>
          </w:p>
          <w:p w14:paraId="00C8D6BC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14:paraId="33E29F92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14:paraId="18108380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C919436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Обособленные члены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EFC17C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13DE7662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Навыки письменных вычислений»</w:t>
            </w:r>
          </w:p>
          <w:p w14:paraId="58705A41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6943427B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Формулы разложения многочлена на множители»</w:t>
            </w:r>
          </w:p>
          <w:p w14:paraId="545A64D7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НОО,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</w:p>
          <w:p w14:paraId="2ADB651F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в 5-10 классах в третьей четвери </w:t>
            </w:r>
          </w:p>
          <w:p w14:paraId="3DC32802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Соответствие учебно- методической базы требованиям ФГОС ООО</w:t>
            </w:r>
          </w:p>
          <w:p w14:paraId="02E2B517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  <w:p w14:paraId="4E49D719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  <w:p w14:paraId="01CDA637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ых программ 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метам</w:t>
            </w:r>
          </w:p>
          <w:p w14:paraId="496E4513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внеурочной деятельности учителей </w:t>
            </w:r>
          </w:p>
          <w:p w14:paraId="265CD37B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экзаменам</w:t>
            </w:r>
          </w:p>
          <w:p w14:paraId="5229DD8A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итоговой аттестации</w:t>
            </w:r>
          </w:p>
          <w:p w14:paraId="2B24D864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выпускников по предметам по выбору</w:t>
            </w:r>
          </w:p>
          <w:p w14:paraId="3F8E4553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по подготовке </w:t>
            </w: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  ОГЭ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и ЕГЭ</w:t>
            </w:r>
          </w:p>
          <w:p w14:paraId="5006688D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ЕГЭ и ОГЭ по предметам по выбору</w:t>
            </w:r>
          </w:p>
          <w:p w14:paraId="20E5DC8A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методической работой</w:t>
            </w:r>
          </w:p>
          <w:p w14:paraId="2D4A6284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  <w:p w14:paraId="19B22744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  <w:p w14:paraId="62990FDA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ой работой</w:t>
            </w:r>
          </w:p>
          <w:p w14:paraId="25020839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 воспитательной работы во время весенних каникул</w:t>
            </w:r>
          </w:p>
          <w:p w14:paraId="5A022701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-опасном положении и состоящим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1F9F4953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  <w:p w14:paraId="3CCCC793" w14:textId="77777777"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социального педагога </w:t>
            </w:r>
          </w:p>
          <w:p w14:paraId="171124C0" w14:textId="77777777" w:rsidR="000C5547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A52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BAB27D" w14:textId="77777777" w:rsidR="000C5547" w:rsidRPr="004B7EC5" w:rsidRDefault="000C5547" w:rsidP="00424445">
            <w:pPr>
              <w:ind w:left="155"/>
              <w:jc w:val="center"/>
              <w:rPr>
                <w:rFonts w:ascii="Cambria" w:hAnsi="Cambria"/>
              </w:rPr>
            </w:pPr>
          </w:p>
        </w:tc>
      </w:tr>
      <w:tr w:rsidR="000C5547" w:rsidRPr="002B2D38" w14:paraId="6DB90869" w14:textId="77777777" w:rsidTr="00431541">
        <w:trPr>
          <w:trHeight w:val="37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3E6A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14FC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DAAD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  <w:p w14:paraId="45E0642E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023A2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3DF6A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E85A6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A2E96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9FEF1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6443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38B3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13870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F1101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37EB" w14:textId="77777777" w:rsidR="000C5547" w:rsidRDefault="000C5547" w:rsidP="00424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u w:val="single"/>
              </w:rPr>
              <w:t>.«Обсуждение учебного плана на следующий учебный год»:</w:t>
            </w:r>
          </w:p>
          <w:p w14:paraId="50AA0311" w14:textId="77777777" w:rsidR="000C5547" w:rsidRDefault="000C5547" w:rsidP="00424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варительная расстановка педагогических кадров на будущий учебный год;</w:t>
            </w:r>
          </w:p>
          <w:p w14:paraId="25449512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примерная нагрузка </w:t>
            </w:r>
            <w:proofErr w:type="gramStart"/>
            <w:r>
              <w:rPr>
                <w:rFonts w:ascii="Times New Roman" w:hAnsi="Times New Roman"/>
              </w:rPr>
              <w:t>учителей  на</w:t>
            </w:r>
            <w:proofErr w:type="gramEnd"/>
            <w:r>
              <w:rPr>
                <w:rFonts w:ascii="Times New Roman" w:hAnsi="Times New Roman"/>
              </w:rPr>
              <w:t xml:space="preserve"> будущий учебный год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A9C" w14:textId="77777777" w:rsidR="000C5547" w:rsidRPr="00794D4A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  <w:p w14:paraId="492D6FEB" w14:textId="77777777" w:rsidR="000C5547" w:rsidRPr="00794D4A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2B5DC4" w14:textId="77777777" w:rsidR="000C5547" w:rsidRPr="004B7EC5" w:rsidRDefault="000C5547" w:rsidP="00424445">
            <w:pPr>
              <w:ind w:lef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0C5547" w:rsidRPr="002B2D38" w14:paraId="5E5B89E9" w14:textId="77777777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6AC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F4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тоги работы лицея в Ш четверти. Посещаемость занятий уча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5EF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C232E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926BE3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</w:tr>
      <w:tr w:rsidR="000C5547" w:rsidRPr="002B2D38" w14:paraId="35D18DCE" w14:textId="77777777" w:rsidTr="00431541">
        <w:trPr>
          <w:trHeight w:val="45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9252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C7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Итоги административных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роверок  в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Ш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DA56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D7C30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14:paraId="37619658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14:paraId="0DB99C29" w14:textId="77777777" w:rsidTr="00431541">
        <w:trPr>
          <w:trHeight w:val="61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786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8A8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ы молодого специали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AAD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ABC53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0C5547" w:rsidRPr="002B2D38" w14:paraId="2F742C2D" w14:textId="77777777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7D2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3C3B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 «Работа с трудными подрост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56E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E572DB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5547" w:rsidRPr="002B2D38" w14:paraId="70E40BFB" w14:textId="77777777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46A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6B9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тивные совещания</w:t>
            </w:r>
          </w:p>
          <w:p w14:paraId="49DA943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 подготовке к аттестации выпускников. Комплектование 1 и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12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1FFD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E2E2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179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 А.А.  Байчорова Э.М.</w:t>
            </w:r>
          </w:p>
        </w:tc>
      </w:tr>
      <w:tr w:rsidR="000C5547" w:rsidRPr="002B2D38" w14:paraId="32C4005B" w14:textId="77777777" w:rsidTr="00431541">
        <w:trPr>
          <w:trHeight w:val="4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91E5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E5D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щания при директоре</w:t>
            </w:r>
          </w:p>
          <w:p w14:paraId="0A2E64D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Качество питания 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EE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C2F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C0154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C291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 А.А.</w:t>
            </w:r>
          </w:p>
        </w:tc>
      </w:tr>
      <w:tr w:rsidR="000C5547" w:rsidRPr="002B2D38" w14:paraId="45C1CFC3" w14:textId="77777777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812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92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б итогах смотра учебных кабин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DD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FC43CD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</w:tr>
      <w:tr w:rsidR="000C5547" w:rsidRPr="002B2D38" w14:paraId="41E4DA39" w14:textId="77777777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3FD6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6F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Уровень подготовки учащихся к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ED51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B5149E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0C5547" w:rsidRPr="002B2D38" w14:paraId="13C72DC5" w14:textId="77777777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AF9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2E6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плана работы лицея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8458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AC084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5547" w:rsidRPr="002B2D38" w14:paraId="5D06E779" w14:textId="77777777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9018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50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</w:t>
            </w:r>
          </w:p>
          <w:p w14:paraId="7E32955A" w14:textId="77777777" w:rsidR="000C5547" w:rsidRPr="00A92176" w:rsidRDefault="000C5547" w:rsidP="000E3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390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в </w:t>
            </w:r>
            <w:r w:rsidRPr="000E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 коллективе как необходимое средство развития и саморазвития личности шк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88A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173B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77316F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6B0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даева Ф.М., Батчаева З.Х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рамукова А.У.</w:t>
            </w:r>
          </w:p>
        </w:tc>
      </w:tr>
      <w:tr w:rsidR="000C5547" w:rsidRPr="002B2D38" w14:paraId="17C015D5" w14:textId="77777777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794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4D1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Утверждение перечня учебников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06B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030AB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C5547" w:rsidRPr="002B2D38" w14:paraId="5300C5CA" w14:textId="77777777" w:rsidTr="00431541">
        <w:trPr>
          <w:trHeight w:val="40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5B0E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F749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523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224C7B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14:paraId="4CDCF070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14:paraId="2A50AD2C" w14:textId="77777777" w:rsidTr="00431541">
        <w:trPr>
          <w:trHeight w:val="5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ACB3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коллектива, направленная на улучшение образовательного процес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3276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по подготовке к итоговой аттестации выпускник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DC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457B30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14:paraId="1A9391E5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14:paraId="7012BFD1" w14:textId="77777777" w:rsidTr="00431541">
        <w:trPr>
          <w:trHeight w:val="43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468D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9B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Изучение новых нормативн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7FD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E18E09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gramEnd"/>
          </w:p>
        </w:tc>
      </w:tr>
      <w:tr w:rsidR="000C5547" w:rsidRPr="002B2D38" w14:paraId="1BD00791" w14:textId="77777777" w:rsidTr="00431541">
        <w:trPr>
          <w:trHeight w:val="60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98E2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D590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Подготовка списков для аттестации педагогов в следующем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EFB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94496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14:paraId="2C88EBE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14:paraId="346A6E15" w14:textId="77777777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140E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106A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Консультации по составлению авторских программ и программ элективных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763D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B80A28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C5547" w:rsidRPr="002B2D38" w14:paraId="6E229030" w14:textId="77777777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564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EE66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Ознакомление педагогов с результатами психологической диагностик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7647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D7569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C5547" w:rsidRPr="002B2D38" w14:paraId="34A2F133" w14:textId="77777777" w:rsidTr="00E2191E">
        <w:trPr>
          <w:trHeight w:val="55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F026265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854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структаж по ТБ для учащихся «Береги себя»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ADF9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EC1309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14:paraId="334180A6" w14:textId="77777777" w:rsidTr="00E2191E">
        <w:trPr>
          <w:trHeight w:val="57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0BFC74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E08E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Контроль за соблюдением правил техники безопасности на уроках технологии при работе со станками и электроприб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8F70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28C1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FE0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Хубиева З.К.</w:t>
            </w:r>
          </w:p>
        </w:tc>
      </w:tr>
      <w:tr w:rsidR="000C5547" w:rsidRPr="002B2D38" w14:paraId="318A6810" w14:textId="77777777" w:rsidTr="00E2191E">
        <w:trPr>
          <w:trHeight w:val="46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F125AF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B26C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Выпуск санбюллетеней «Лицей без курения», «Россия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98DA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709ED7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</w:tr>
      <w:tr w:rsidR="000C5547" w:rsidRPr="002B2D38" w14:paraId="3F5B1E14" w14:textId="77777777" w:rsidTr="00E2191E">
        <w:trPr>
          <w:trHeight w:val="66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C6EC01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B30F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роверка проведения санитарной уборки помещений с целью повышения качества уб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3856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B03F0A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Т.С. </w:t>
            </w:r>
          </w:p>
          <w:p w14:paraId="6E6F4FF3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колова А.Н.</w:t>
            </w:r>
          </w:p>
        </w:tc>
      </w:tr>
      <w:tr w:rsidR="000C5547" w:rsidRPr="002B2D38" w14:paraId="59A01D66" w14:textId="77777777" w:rsidTr="00E2191E">
        <w:trPr>
          <w:trHeight w:val="694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9DC866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B072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Неделя ГИ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D284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C6E846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даева Ф.М.</w:t>
            </w:r>
          </w:p>
          <w:p w14:paraId="7CC9827E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14:paraId="3272ED31" w14:textId="77777777" w:rsidTr="00E2191E">
        <w:trPr>
          <w:trHeight w:val="694"/>
        </w:trPr>
        <w:tc>
          <w:tcPr>
            <w:tcW w:w="19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94B52F" w14:textId="77777777"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B1D3" w14:textId="77777777"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.Ежедневная термометрия, обработка рук, дезинфекция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DF45" w14:textId="77777777" w:rsidR="000C5547" w:rsidRPr="000C5547" w:rsidRDefault="000C5547" w:rsidP="00AA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1B17F5" w14:textId="77777777"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классные руководители</w:t>
            </w:r>
          </w:p>
        </w:tc>
      </w:tr>
      <w:tr w:rsidR="000C5547" w:rsidRPr="002B2D38" w14:paraId="208FFD77" w14:textId="77777777" w:rsidTr="00431541">
        <w:trPr>
          <w:trHeight w:val="6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024CCF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49A380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ческое исследование «Экономия электроэнергии при рациональном использовании компьютера»</w:t>
            </w:r>
          </w:p>
          <w:p w14:paraId="59123A8B" w14:textId="77777777"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классные занятия в рамках ФГОС «Мы хозяева в лицее и классе» (1-5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5CC68E" w14:textId="77777777"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3A0A2F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14:paraId="4AA56352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14:paraId="45E02E1C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5C289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  внеу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</w:t>
            </w:r>
          </w:p>
          <w:p w14:paraId="2914DDDC" w14:textId="77777777"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</w:tbl>
    <w:p w14:paraId="4EFB8F14" w14:textId="77777777" w:rsidR="002B2D38" w:rsidRPr="002B2D38" w:rsidRDefault="002B2D38">
      <w:pPr>
        <w:rPr>
          <w:rFonts w:ascii="Times New Roman" w:hAnsi="Times New Roman" w:cs="Times New Roman"/>
          <w:sz w:val="24"/>
          <w:szCs w:val="24"/>
        </w:rPr>
      </w:pPr>
    </w:p>
    <w:sectPr w:rsidR="002B2D38" w:rsidRPr="002B2D38" w:rsidSect="00EE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14D0" w14:textId="77777777" w:rsidR="00EF5B2B" w:rsidRDefault="00EF5B2B" w:rsidP="00431541">
      <w:pPr>
        <w:spacing w:after="0" w:line="240" w:lineRule="auto"/>
      </w:pPr>
      <w:r>
        <w:separator/>
      </w:r>
    </w:p>
  </w:endnote>
  <w:endnote w:type="continuationSeparator" w:id="0">
    <w:p w14:paraId="1BBE0FC7" w14:textId="77777777" w:rsidR="00EF5B2B" w:rsidRDefault="00EF5B2B" w:rsidP="0043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83FD" w14:textId="77777777" w:rsidR="00EF5B2B" w:rsidRDefault="00EF5B2B" w:rsidP="00431541">
      <w:pPr>
        <w:spacing w:after="0" w:line="240" w:lineRule="auto"/>
      </w:pPr>
      <w:r>
        <w:separator/>
      </w:r>
    </w:p>
  </w:footnote>
  <w:footnote w:type="continuationSeparator" w:id="0">
    <w:p w14:paraId="5B4A3D01" w14:textId="77777777" w:rsidR="00EF5B2B" w:rsidRDefault="00EF5B2B" w:rsidP="0043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7E"/>
    <w:multiLevelType w:val="multilevel"/>
    <w:tmpl w:val="B3D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E213C"/>
    <w:multiLevelType w:val="multilevel"/>
    <w:tmpl w:val="829E5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B0BCE"/>
    <w:multiLevelType w:val="hybridMultilevel"/>
    <w:tmpl w:val="6792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D38"/>
    <w:rsid w:val="000C5547"/>
    <w:rsid w:val="000E3903"/>
    <w:rsid w:val="00103837"/>
    <w:rsid w:val="00163E07"/>
    <w:rsid w:val="002B2D38"/>
    <w:rsid w:val="0031569A"/>
    <w:rsid w:val="0032711B"/>
    <w:rsid w:val="00365ECA"/>
    <w:rsid w:val="0039060B"/>
    <w:rsid w:val="003C75EA"/>
    <w:rsid w:val="003F5605"/>
    <w:rsid w:val="00424445"/>
    <w:rsid w:val="00431541"/>
    <w:rsid w:val="00452EF2"/>
    <w:rsid w:val="00585C7B"/>
    <w:rsid w:val="00595E70"/>
    <w:rsid w:val="005C0B28"/>
    <w:rsid w:val="005F101D"/>
    <w:rsid w:val="0065419F"/>
    <w:rsid w:val="006542EC"/>
    <w:rsid w:val="006755FD"/>
    <w:rsid w:val="006A5F77"/>
    <w:rsid w:val="00794D4A"/>
    <w:rsid w:val="007D126F"/>
    <w:rsid w:val="007F01FD"/>
    <w:rsid w:val="00874811"/>
    <w:rsid w:val="008B2804"/>
    <w:rsid w:val="008E1795"/>
    <w:rsid w:val="0091076B"/>
    <w:rsid w:val="009F410E"/>
    <w:rsid w:val="00A92176"/>
    <w:rsid w:val="00AB1A65"/>
    <w:rsid w:val="00AB4A53"/>
    <w:rsid w:val="00BA79ED"/>
    <w:rsid w:val="00BD3309"/>
    <w:rsid w:val="00C426D0"/>
    <w:rsid w:val="00C66B68"/>
    <w:rsid w:val="00C81539"/>
    <w:rsid w:val="00D633BC"/>
    <w:rsid w:val="00D649E0"/>
    <w:rsid w:val="00DD70A7"/>
    <w:rsid w:val="00E0497D"/>
    <w:rsid w:val="00E250E9"/>
    <w:rsid w:val="00E4319F"/>
    <w:rsid w:val="00E527FA"/>
    <w:rsid w:val="00E7173D"/>
    <w:rsid w:val="00E96B3B"/>
    <w:rsid w:val="00EE7BBE"/>
    <w:rsid w:val="00EF5B2B"/>
    <w:rsid w:val="00F23DFC"/>
    <w:rsid w:val="00F762D3"/>
    <w:rsid w:val="00F77D40"/>
    <w:rsid w:val="00FD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0C2C"/>
  <w15:docId w15:val="{95A246EC-7022-4405-905F-979235AC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BE"/>
  </w:style>
  <w:style w:type="paragraph" w:styleId="1">
    <w:name w:val="heading 1"/>
    <w:basedOn w:val="a"/>
    <w:next w:val="a"/>
    <w:link w:val="10"/>
    <w:qFormat/>
    <w:rsid w:val="002B2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B2D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541"/>
  </w:style>
  <w:style w:type="paragraph" w:styleId="a9">
    <w:name w:val="footer"/>
    <w:basedOn w:val="a"/>
    <w:link w:val="aa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541"/>
  </w:style>
  <w:style w:type="paragraph" w:styleId="ab">
    <w:name w:val="Normal (Web)"/>
    <w:basedOn w:val="a"/>
    <w:uiPriority w:val="99"/>
    <w:unhideWhenUsed/>
    <w:rsid w:val="00F77D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97B-0C2F-4FF0-BC8E-42F0D63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Алибек Боташев</cp:lastModifiedBy>
  <cp:revision>23</cp:revision>
  <cp:lastPrinted>2019-10-22T09:25:00Z</cp:lastPrinted>
  <dcterms:created xsi:type="dcterms:W3CDTF">2014-09-09T09:53:00Z</dcterms:created>
  <dcterms:modified xsi:type="dcterms:W3CDTF">2022-11-15T22:07:00Z</dcterms:modified>
</cp:coreProperties>
</file>